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401F9A">
        <w:rPr>
          <w:color w:val="1F497D"/>
          <w:sz w:val="36"/>
          <w:szCs w:val="36"/>
        </w:rPr>
        <w:t xml:space="preserve"> 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192948">
        <w:rPr>
          <w:color w:val="1F497D"/>
          <w:sz w:val="36"/>
          <w:szCs w:val="36"/>
        </w:rPr>
        <w:t>del 0</w:t>
      </w:r>
      <w:r w:rsidR="00E71A76">
        <w:rPr>
          <w:color w:val="1F497D"/>
          <w:sz w:val="36"/>
          <w:szCs w:val="36"/>
        </w:rPr>
        <w:t>9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99604D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>d</w:t>
      </w:r>
      <w:r w:rsidR="0099604D">
        <w:rPr>
          <w:color w:val="1F497D"/>
          <w:sz w:val="36"/>
          <w:szCs w:val="36"/>
        </w:rPr>
        <w:t>r S</w:t>
      </w:r>
      <w:r w:rsidR="001143A7" w:rsidRPr="0026007F">
        <w:rPr>
          <w:color w:val="1F497D"/>
          <w:sz w:val="36"/>
          <w:szCs w:val="36"/>
        </w:rPr>
        <w:t xml:space="preserve">. </w:t>
      </w:r>
      <w:r w:rsidR="0099604D">
        <w:rPr>
          <w:color w:val="1F497D"/>
          <w:sz w:val="36"/>
          <w:szCs w:val="36"/>
        </w:rPr>
        <w:t>CENTARO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Pr="00E1432A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620F19" w:rsidRDefault="00620F19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A665BF" w:rsidRPr="00E1432A" w:rsidRDefault="00A665BF" w:rsidP="00A665BF">
      <w:pPr>
        <w:rPr>
          <w:sz w:val="16"/>
          <w:szCs w:val="16"/>
          <w:highlight w:val="yellow"/>
        </w:rPr>
      </w:pP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683"/>
        <w:gridCol w:w="3403"/>
        <w:gridCol w:w="1984"/>
      </w:tblGrid>
      <w:tr w:rsidR="00CF586D" w:rsidRPr="007A7DD0" w:rsidTr="0099604D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401F9A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620F19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C7641" w:rsidRPr="004D7530" w:rsidRDefault="004D7530" w:rsidP="004D753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D7530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6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43263B" w:rsidRDefault="004D7530" w:rsidP="004362C8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F9A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620F19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43263B" w:rsidRDefault="004D7530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2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43263B" w:rsidRDefault="004D7530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F9A" w:rsidRPr="0099604D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4D7530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9604D" w:rsidRDefault="004D7530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93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9604D" w:rsidRDefault="004D7530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99604D" w:rsidRDefault="00401F9A" w:rsidP="00E1432A">
            <w:pPr>
              <w:spacing w:line="360" w:lineRule="auto"/>
              <w:rPr>
                <w:rFonts w:ascii="Aharoni" w:hAnsi="Aharoni" w:cs="Aharoni"/>
                <w:szCs w:val="22"/>
                <w:lang w:val="en-US"/>
              </w:rPr>
            </w:pPr>
          </w:p>
        </w:tc>
      </w:tr>
    </w:tbl>
    <w:p w:rsidR="00610103" w:rsidRDefault="00610103"/>
    <w:p w:rsidR="00610103" w:rsidRPr="00610103" w:rsidRDefault="00610103" w:rsidP="00610103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610103">
        <w:rPr>
          <w:rFonts w:ascii="Arial Narrow" w:hAnsi="Arial Narrow"/>
          <w:i/>
          <w:color w:val="365F91" w:themeColor="accent1" w:themeShade="BF"/>
          <w:sz w:val="32"/>
          <w:szCs w:val="32"/>
        </w:rPr>
        <w:t>ORE 9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683"/>
        <w:gridCol w:w="3403"/>
        <w:gridCol w:w="1984"/>
      </w:tblGrid>
      <w:tr w:rsidR="00401F9A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4D7530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9604D" w:rsidRDefault="004D7530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  <w:lang w:val="en-US"/>
              </w:rPr>
              <w:t>254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9604D" w:rsidRDefault="004D7530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  <w:lang w:val="en-US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  <w:lang w:val="en-US"/>
              </w:rPr>
              <w:t>17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7569A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7569A" w:rsidRDefault="00C7569A" w:rsidP="004D7530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7569A" w:rsidRPr="0099604D" w:rsidRDefault="004D7530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  <w:lang w:val="en-US"/>
              </w:rPr>
              <w:t>455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7569A" w:rsidRPr="0099604D" w:rsidRDefault="004D7530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  <w:lang w:val="en-US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  <w:lang w:val="en-US"/>
              </w:rPr>
              <w:t>18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C7569A" w:rsidRPr="00211538" w:rsidRDefault="00C756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7569A" w:rsidRPr="00211538" w:rsidRDefault="00C756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7569A" w:rsidRPr="005173D9" w:rsidRDefault="00C756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401F9A" w:rsidRDefault="00401F9A" w:rsidP="00401F9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E45CFC" w:rsidRPr="00E45CFC" w:rsidRDefault="00E45CFC" w:rsidP="00E45CFC">
      <w:pPr>
        <w:rPr>
          <w:highlight w:val="yellow"/>
        </w:rPr>
      </w:pPr>
    </w:p>
    <w:p w:rsidR="00192948" w:rsidRPr="00732B33" w:rsidRDefault="00192948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732B33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M E R I T O</w:t>
      </w:r>
    </w:p>
    <w:p w:rsidR="00192948" w:rsidRPr="002B68E7" w:rsidRDefault="00192948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="00CF586D"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 w:rsidR="00401F9A"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681"/>
        <w:gridCol w:w="3402"/>
        <w:gridCol w:w="1986"/>
      </w:tblGrid>
      <w:tr w:rsidR="00192948" w:rsidRPr="00040956" w:rsidTr="00C7569A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92948" w:rsidRPr="00CA0CE4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C80787" w:rsidRDefault="00192948" w:rsidP="00265B9F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2C7641" w:rsidTr="00C756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7641" w:rsidRDefault="00C7569A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C7641" w:rsidRDefault="004D7530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86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C7641" w:rsidRDefault="004D7530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2C7641" w:rsidRPr="00211538" w:rsidRDefault="002C7641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C7641" w:rsidRPr="00211538" w:rsidRDefault="002C7641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2C7641" w:rsidRPr="005173D9" w:rsidRDefault="002C764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10103" w:rsidRDefault="00610103"/>
    <w:p w:rsidR="00610103" w:rsidRPr="00F77927" w:rsidRDefault="00610103" w:rsidP="00F77927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F77927">
        <w:rPr>
          <w:rFonts w:ascii="Arial Narrow" w:hAnsi="Arial Narrow"/>
          <w:i/>
          <w:color w:val="365F91" w:themeColor="accent1" w:themeShade="BF"/>
          <w:sz w:val="32"/>
          <w:szCs w:val="32"/>
        </w:rPr>
        <w:t>ORE 10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681"/>
        <w:gridCol w:w="3402"/>
        <w:gridCol w:w="1986"/>
      </w:tblGrid>
      <w:tr w:rsidR="002C7641" w:rsidTr="00C756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7641" w:rsidRDefault="00C7569A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C7641" w:rsidRDefault="004D7530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08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C7641" w:rsidRDefault="004D7530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2C7641" w:rsidRPr="004D7530" w:rsidRDefault="002C7641" w:rsidP="00BB2750">
            <w:pPr>
              <w:rPr>
                <w:rFonts w:ascii="Utsaah" w:hAnsi="Utsaah" w:cs="Utsaah"/>
                <w:color w:val="1F497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bottom"/>
          </w:tcPr>
          <w:p w:rsidR="002C7641" w:rsidRPr="00211538" w:rsidRDefault="002C7641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2C7641" w:rsidRPr="005173D9" w:rsidRDefault="002C764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C7641" w:rsidTr="00C756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7641" w:rsidRDefault="00C7569A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C7641" w:rsidRDefault="004D7530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39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C7641" w:rsidRDefault="004D7530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2C7641" w:rsidRPr="00211538" w:rsidRDefault="002C764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C7641" w:rsidRPr="00211538" w:rsidRDefault="002C764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2C7641" w:rsidRPr="005173D9" w:rsidRDefault="002C764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C7641" w:rsidTr="00C756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7641" w:rsidRDefault="00C7569A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C7641" w:rsidRDefault="004D7530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772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C7641" w:rsidRDefault="004D7530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2C7641" w:rsidRPr="00211538" w:rsidRDefault="002C7641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C7641" w:rsidRPr="00211538" w:rsidRDefault="002C7641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2C7641" w:rsidRPr="005173D9" w:rsidRDefault="002C7641" w:rsidP="00BB2750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47B7C" w:rsidRPr="002B68E7" w:rsidRDefault="00647B7C" w:rsidP="00401F9A">
      <w:pPr>
        <w:rPr>
          <w:sz w:val="16"/>
          <w:szCs w:val="16"/>
          <w:highlight w:val="yellow"/>
        </w:rPr>
      </w:pPr>
    </w:p>
    <w:sectPr w:rsidR="00647B7C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06714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822B9"/>
    <w:rsid w:val="00192948"/>
    <w:rsid w:val="0019392F"/>
    <w:rsid w:val="001940B7"/>
    <w:rsid w:val="00194572"/>
    <w:rsid w:val="001A0796"/>
    <w:rsid w:val="001A2C2F"/>
    <w:rsid w:val="001A41C0"/>
    <w:rsid w:val="001B70FC"/>
    <w:rsid w:val="001C1501"/>
    <w:rsid w:val="001C43EA"/>
    <w:rsid w:val="001D114D"/>
    <w:rsid w:val="001D1952"/>
    <w:rsid w:val="001E0096"/>
    <w:rsid w:val="001E3419"/>
    <w:rsid w:val="001F1986"/>
    <w:rsid w:val="00211538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68E7"/>
    <w:rsid w:val="002C38A5"/>
    <w:rsid w:val="002C5500"/>
    <w:rsid w:val="002C7641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1F9A"/>
    <w:rsid w:val="004040FA"/>
    <w:rsid w:val="004055B0"/>
    <w:rsid w:val="0041581A"/>
    <w:rsid w:val="0043263B"/>
    <w:rsid w:val="004362C8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D7530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05EE"/>
    <w:rsid w:val="00587F44"/>
    <w:rsid w:val="00591D66"/>
    <w:rsid w:val="005A191F"/>
    <w:rsid w:val="005A576B"/>
    <w:rsid w:val="005B4466"/>
    <w:rsid w:val="005C2625"/>
    <w:rsid w:val="005C48F5"/>
    <w:rsid w:val="005C6268"/>
    <w:rsid w:val="005E1FF1"/>
    <w:rsid w:val="005E604C"/>
    <w:rsid w:val="005F3277"/>
    <w:rsid w:val="005F6AE9"/>
    <w:rsid w:val="006036BF"/>
    <w:rsid w:val="006071C3"/>
    <w:rsid w:val="00610103"/>
    <w:rsid w:val="0061077E"/>
    <w:rsid w:val="00612D90"/>
    <w:rsid w:val="00612DF5"/>
    <w:rsid w:val="00620F19"/>
    <w:rsid w:val="006215CD"/>
    <w:rsid w:val="006457F7"/>
    <w:rsid w:val="00647B7C"/>
    <w:rsid w:val="00652BA0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1C00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6940"/>
    <w:rsid w:val="009538A6"/>
    <w:rsid w:val="00961B4D"/>
    <w:rsid w:val="009960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3D0B"/>
    <w:rsid w:val="00C46F1D"/>
    <w:rsid w:val="00C6252C"/>
    <w:rsid w:val="00C7216E"/>
    <w:rsid w:val="00C72519"/>
    <w:rsid w:val="00C7569A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C0E08"/>
    <w:rsid w:val="00CD3204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775A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1432A"/>
    <w:rsid w:val="00E14A88"/>
    <w:rsid w:val="00E3524A"/>
    <w:rsid w:val="00E3698E"/>
    <w:rsid w:val="00E45CFC"/>
    <w:rsid w:val="00E47FBB"/>
    <w:rsid w:val="00E55C5D"/>
    <w:rsid w:val="00E60D33"/>
    <w:rsid w:val="00E71A76"/>
    <w:rsid w:val="00E90F3A"/>
    <w:rsid w:val="00E9169D"/>
    <w:rsid w:val="00E92FCA"/>
    <w:rsid w:val="00E94BC4"/>
    <w:rsid w:val="00E95CF6"/>
    <w:rsid w:val="00EB0665"/>
    <w:rsid w:val="00EB275F"/>
    <w:rsid w:val="00EC62B0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77927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0E65-A4F2-47B5-B57E-D29DF9C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3</cp:revision>
  <cp:lastPrinted>2020-09-29T09:22:00Z</cp:lastPrinted>
  <dcterms:created xsi:type="dcterms:W3CDTF">2020-10-07T10:48:00Z</dcterms:created>
  <dcterms:modified xsi:type="dcterms:W3CDTF">2020-10-07T10:48:00Z</dcterms:modified>
</cp:coreProperties>
</file>